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1B11DD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4BB001E8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</w:t>
      </w:r>
      <w:r w:rsidR="00AD6EE5">
        <w:rPr>
          <w:rFonts w:cs="Arial"/>
          <w:sz w:val="32"/>
          <w:szCs w:val="44"/>
        </w:rPr>
        <w:t>4</w:t>
      </w:r>
      <w:r w:rsidRPr="00884EC1">
        <w:rPr>
          <w:rFonts w:cs="Arial"/>
          <w:sz w:val="32"/>
          <w:szCs w:val="44"/>
        </w:rPr>
        <w:t xml:space="preserve"> – </w:t>
      </w:r>
      <w:r w:rsidR="00AD6EE5">
        <w:rPr>
          <w:rFonts w:cs="Arial"/>
          <w:sz w:val="32"/>
          <w:szCs w:val="44"/>
        </w:rPr>
        <w:t>Neo4j</w:t>
      </w:r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2B97C787" w14:textId="19EF598D" w:rsidR="00731570" w:rsidRDefault="00D1403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6776" w:history="1">
            <w:r w:rsidR="00731570" w:rsidRPr="00A46E17">
              <w:rPr>
                <w:rStyle w:val="Hypertextovprepojenie"/>
                <w:noProof/>
              </w:rPr>
              <w:t>1.</w:t>
            </w:r>
            <w:r w:rsidR="0073157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31570" w:rsidRPr="00A46E17">
              <w:rPr>
                <w:rStyle w:val="Hypertextovprepojenie"/>
                <w:noProof/>
              </w:rPr>
              <w:t>otázka</w:t>
            </w:r>
            <w:r w:rsidR="00731570">
              <w:rPr>
                <w:noProof/>
                <w:webHidden/>
              </w:rPr>
              <w:tab/>
            </w:r>
            <w:r w:rsidR="00731570">
              <w:rPr>
                <w:noProof/>
                <w:webHidden/>
              </w:rPr>
              <w:fldChar w:fldCharType="begin"/>
            </w:r>
            <w:r w:rsidR="00731570">
              <w:rPr>
                <w:noProof/>
                <w:webHidden/>
              </w:rPr>
              <w:instrText xml:space="preserve"> PAGEREF _Toc119676776 \h </w:instrText>
            </w:r>
            <w:r w:rsidR="00731570">
              <w:rPr>
                <w:noProof/>
                <w:webHidden/>
              </w:rPr>
            </w:r>
            <w:r w:rsidR="00731570"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3</w:t>
            </w:r>
            <w:r w:rsidR="00731570">
              <w:rPr>
                <w:noProof/>
                <w:webHidden/>
              </w:rPr>
              <w:fldChar w:fldCharType="end"/>
            </w:r>
          </w:hyperlink>
        </w:p>
        <w:p w14:paraId="78CE3DC9" w14:textId="419528C8" w:rsidR="00731570" w:rsidRDefault="0073157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9676777" w:history="1">
            <w:r w:rsidRPr="00A46E1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46E17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4D9F" w14:textId="491150B9" w:rsidR="00731570" w:rsidRDefault="0073157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9676778" w:history="1">
            <w:r w:rsidRPr="00A46E17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46E17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7B26" w14:textId="55AD5060" w:rsidR="00731570" w:rsidRDefault="0073157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9676779" w:history="1">
            <w:r w:rsidRPr="00A46E17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46E17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FEA1" w14:textId="68CB1222" w:rsidR="00731570" w:rsidRDefault="0073157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9676780" w:history="1">
            <w:r w:rsidRPr="00A46E17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46E17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2535" w14:textId="3E231FBF" w:rsidR="00731570" w:rsidRDefault="0073157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9676781" w:history="1">
            <w:r w:rsidRPr="00A46E17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46E17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6CC5" w14:textId="25FC2282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4FF50AA8" w14:textId="49A29427" w:rsidR="001C5EBE" w:rsidRDefault="00F155A5" w:rsidP="00F155A5">
      <w:pPr>
        <w:pStyle w:val="Nadpis1"/>
        <w:numPr>
          <w:ilvl w:val="0"/>
          <w:numId w:val="2"/>
        </w:numPr>
        <w:jc w:val="both"/>
      </w:pPr>
      <w:bookmarkStart w:id="0" w:name="_Toc119676776"/>
      <w:r>
        <w:lastRenderedPageBreak/>
        <w:t>otázka</w:t>
      </w:r>
      <w:bookmarkEnd w:id="0"/>
    </w:p>
    <w:p w14:paraId="6AD82B3D" w14:textId="79046ECE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49FB9B8B" w14:textId="3265847F" w:rsidR="00AD6EE5" w:rsidRDefault="00AD6EE5" w:rsidP="00AD6EE5">
      <w:pPr>
        <w:jc w:val="both"/>
      </w:pPr>
      <w:r>
        <w:t xml:space="preserve">Vytvorte volaním iba jednej </w:t>
      </w:r>
      <w:proofErr w:type="spellStart"/>
      <w:r>
        <w:t>query</w:t>
      </w:r>
      <w:proofErr w:type="spellEnd"/>
      <w:r>
        <w:t xml:space="preserve"> nového Autora s Vašim menom (vyplňte minimálne </w:t>
      </w:r>
      <w:proofErr w:type="spellStart"/>
      <w:r>
        <w:t>name</w:t>
      </w:r>
      <w:proofErr w:type="spellEnd"/>
      <w:r>
        <w:t xml:space="preserve"> a </w:t>
      </w:r>
      <w:proofErr w:type="spellStart"/>
      <w:r>
        <w:t>username</w:t>
      </w:r>
      <w:proofErr w:type="spellEnd"/>
      <w:r>
        <w:t xml:space="preserve">) a tým istým volaním vytvorte </w:t>
      </w:r>
      <w:proofErr w:type="spellStart"/>
      <w:r>
        <w:t>tweet</w:t>
      </w:r>
      <w:proofErr w:type="spellEnd"/>
      <w:r>
        <w:t xml:space="preserve"> ktorý bude obsahovať aspoň jeden vami vybraný </w:t>
      </w:r>
      <w:proofErr w:type="spellStart"/>
      <w:r>
        <w:t>Hashtag</w:t>
      </w:r>
      <w:proofErr w:type="spellEnd"/>
      <w:r>
        <w:t xml:space="preserve"> (vzťah :HAS) a ktorý bude </w:t>
      </w:r>
      <w:proofErr w:type="spellStart"/>
      <w:r>
        <w:t>retweetovať</w:t>
      </w:r>
      <w:proofErr w:type="spellEnd"/>
      <w:r>
        <w:t xml:space="preserve"> </w:t>
      </w:r>
      <w:proofErr w:type="spellStart"/>
      <w:r>
        <w:t>najretweetovanejší</w:t>
      </w:r>
      <w:proofErr w:type="spellEnd"/>
      <w:r>
        <w:t xml:space="preserve"> </w:t>
      </w:r>
      <w:proofErr w:type="spellStart"/>
      <w:r>
        <w:t>tweet</w:t>
      </w:r>
      <w:proofErr w:type="spellEnd"/>
      <w:r>
        <w:t xml:space="preserve"> Vladimíra </w:t>
      </w:r>
      <w:proofErr w:type="spellStart"/>
      <w:r>
        <w:t>Zelenského</w:t>
      </w:r>
      <w:proofErr w:type="spellEnd"/>
      <w:r>
        <w:t>{</w:t>
      </w:r>
      <w:proofErr w:type="spellStart"/>
      <w:r>
        <w:t>username</w:t>
      </w:r>
      <w:proofErr w:type="spellEnd"/>
      <w:r>
        <w:t>:"</w:t>
      </w:r>
      <w:proofErr w:type="spellStart"/>
      <w:r>
        <w:t>ZelenskyyUa</w:t>
      </w:r>
      <w:proofErr w:type="spellEnd"/>
      <w:r>
        <w:t>"}.</w:t>
      </w:r>
    </w:p>
    <w:p w14:paraId="286302AF" w14:textId="11D96EAF" w:rsidR="00D03897" w:rsidRDefault="0059388E" w:rsidP="00AD6EE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D77D8B5" w14:textId="29D0FF9A" w:rsidR="00DB15A6" w:rsidRPr="00DB15A6" w:rsidRDefault="00E44DD2" w:rsidP="00AD6EE5">
      <w:pPr>
        <w:jc w:val="both"/>
      </w:pPr>
      <w:r>
        <w:t xml:space="preserve">Najskôr sme si našli </w:t>
      </w:r>
      <w:proofErr w:type="spellStart"/>
      <w:r>
        <w:t>tweet</w:t>
      </w:r>
      <w:proofErr w:type="spellEnd"/>
      <w:r>
        <w:t xml:space="preserve"> s najväčším počtom vzťahov REPLIED_TO a uložili ho do premennej c1. Následne sme vytvorili autora, </w:t>
      </w:r>
      <w:proofErr w:type="spellStart"/>
      <w:r>
        <w:t>tweet</w:t>
      </w:r>
      <w:proofErr w:type="spellEnd"/>
      <w:r>
        <w:t xml:space="preserve"> a jednotlivé vzťahy, ktoré </w:t>
      </w:r>
      <w:r w:rsidR="00C85195">
        <w:t>pospájali</w:t>
      </w:r>
      <w:r>
        <w:t xml:space="preserve"> všetky tieto prvky. </w:t>
      </w:r>
      <w:r w:rsidR="00DB15A6">
        <w:t>Na výslednom grafe sme si overili správnosť riešenia.</w:t>
      </w:r>
    </w:p>
    <w:p w14:paraId="70F2EF8C" w14:textId="4147E5F9" w:rsidR="00D20D65" w:rsidRPr="00DB15A6" w:rsidRDefault="00DB15A6" w:rsidP="00F155A5">
      <w:pPr>
        <w:jc w:val="both"/>
        <w:rPr>
          <w:b/>
          <w:bCs/>
        </w:rPr>
      </w:pPr>
      <w:r w:rsidRPr="00DB15A6">
        <w:rPr>
          <w:b/>
          <w:bCs/>
          <w:noProof/>
        </w:rPr>
        <w:drawing>
          <wp:inline distT="0" distB="0" distL="0" distR="0" wp14:anchorId="7E4E6269" wp14:editId="587EC1B0">
            <wp:extent cx="5760720" cy="2981960"/>
            <wp:effectExtent l="0" t="0" r="0" b="8890"/>
            <wp:docPr id="1" name="Obrázok 1" descr="Obrázok, na ktorom je text, monitor, snímka obrazovky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monitor, snímka obrazovky, vnútri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9EE4" w14:textId="77777777" w:rsidR="00D20D65" w:rsidRDefault="00D20D65">
      <w:pPr>
        <w:rPr>
          <w:b/>
          <w:bCs/>
        </w:rPr>
      </w:pPr>
      <w:r>
        <w:rPr>
          <w:b/>
          <w:bCs/>
        </w:rPr>
        <w:br w:type="page"/>
      </w:r>
    </w:p>
    <w:p w14:paraId="144A250A" w14:textId="397CA2B7" w:rsidR="00433178" w:rsidRDefault="00433178" w:rsidP="00433178">
      <w:pPr>
        <w:pStyle w:val="Nadpis1"/>
        <w:numPr>
          <w:ilvl w:val="0"/>
          <w:numId w:val="2"/>
        </w:numPr>
        <w:jc w:val="both"/>
      </w:pPr>
      <w:bookmarkStart w:id="1" w:name="_Toc119676777"/>
      <w:r>
        <w:lastRenderedPageBreak/>
        <w:t>otázka</w:t>
      </w:r>
      <w:bookmarkEnd w:id="1"/>
    </w:p>
    <w:p w14:paraId="7B7BB87C" w14:textId="77777777" w:rsidR="00433178" w:rsidRPr="0059388E" w:rsidRDefault="00433178" w:rsidP="00433178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47AB4698" w14:textId="49B14947" w:rsidR="00AD6EE5" w:rsidRDefault="00AD6EE5" w:rsidP="00AD6EE5">
      <w:pPr>
        <w:jc w:val="both"/>
      </w:pPr>
      <w:r>
        <w:t xml:space="preserve">Vyhľadajte zlyhania </w:t>
      </w:r>
      <w:proofErr w:type="spellStart"/>
      <w:r>
        <w:t>influencerov</w:t>
      </w:r>
      <w:proofErr w:type="spellEnd"/>
      <w:r>
        <w:t xml:space="preserve">. Vyhľadajte 20 najmenej </w:t>
      </w:r>
      <w:proofErr w:type="spellStart"/>
      <w:r>
        <w:t>retweetovanych</w:t>
      </w:r>
      <w:proofErr w:type="spellEnd"/>
      <w:r>
        <w:t xml:space="preserve"> </w:t>
      </w:r>
      <w:proofErr w:type="spellStart"/>
      <w:r>
        <w:t>tweetov</w:t>
      </w:r>
      <w:proofErr w:type="spellEnd"/>
      <w:r>
        <w:t xml:space="preserve"> od </w:t>
      </w:r>
      <w:proofErr w:type="spellStart"/>
      <w:r>
        <w:t>Accountov</w:t>
      </w:r>
      <w:proofErr w:type="spellEnd"/>
      <w:r>
        <w:t xml:space="preserve">, ktoré sú na prvých 10 miestach v celkovom počte </w:t>
      </w:r>
      <w:proofErr w:type="spellStart"/>
      <w:r>
        <w:t>retweetov</w:t>
      </w:r>
      <w:proofErr w:type="spellEnd"/>
      <w:r>
        <w:t xml:space="preserve">. Aj keď taký príklad v </w:t>
      </w:r>
      <w:proofErr w:type="spellStart"/>
      <w:r>
        <w:t>datasete</w:t>
      </w:r>
      <w:proofErr w:type="spellEnd"/>
      <w:r>
        <w:t xml:space="preserve"> nie je, počítajte aj s prípadom, ak by niektorý </w:t>
      </w:r>
      <w:proofErr w:type="spellStart"/>
      <w:r>
        <w:t>tweet</w:t>
      </w:r>
      <w:proofErr w:type="spellEnd"/>
      <w:r>
        <w:t xml:space="preserve"> bol </w:t>
      </w:r>
      <w:proofErr w:type="spellStart"/>
      <w:r>
        <w:t>retweetnutý</w:t>
      </w:r>
      <w:proofErr w:type="spellEnd"/>
      <w:r>
        <w:t xml:space="preserve"> 0 krát.</w:t>
      </w:r>
    </w:p>
    <w:p w14:paraId="70C6C395" w14:textId="290A44D9" w:rsidR="00433178" w:rsidRDefault="00433178" w:rsidP="00AD6EE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A000842" w14:textId="5ABBAA3B" w:rsidR="0007797F" w:rsidRPr="0007797F" w:rsidRDefault="0007797F" w:rsidP="00AD6EE5">
      <w:pPr>
        <w:jc w:val="both"/>
        <w:rPr>
          <w:lang w:val="en-US"/>
        </w:rPr>
      </w:pPr>
      <w:r>
        <w:t xml:space="preserve">Najskôr sme si vyhľadali  všetky </w:t>
      </w:r>
      <w:proofErr w:type="spellStart"/>
      <w:r>
        <w:t>retweetnuté</w:t>
      </w:r>
      <w:proofErr w:type="spellEnd"/>
      <w:r>
        <w:t xml:space="preserve"> </w:t>
      </w:r>
      <w:proofErr w:type="spellStart"/>
      <w:r>
        <w:t>tweety</w:t>
      </w:r>
      <w:proofErr w:type="spellEnd"/>
      <w:r>
        <w:t xml:space="preserve">, ktoré sme </w:t>
      </w:r>
      <w:proofErr w:type="spellStart"/>
      <w:r>
        <w:t>groupli</w:t>
      </w:r>
      <w:proofErr w:type="spellEnd"/>
      <w:r>
        <w:t xml:space="preserve"> (pomocou WITH) podľa autorov a spočítali zvyšok uzlov ako celkový počet </w:t>
      </w:r>
      <w:proofErr w:type="spellStart"/>
      <w:r>
        <w:t>retweetov</w:t>
      </w:r>
      <w:proofErr w:type="spellEnd"/>
      <w:r>
        <w:t xml:space="preserve">. Podľa tohto počtu sme zobrali len 10 najúspešnejších autorov. V ďalšom kroku sme našli </w:t>
      </w:r>
      <w:proofErr w:type="spellStart"/>
      <w:r>
        <w:t>tweety</w:t>
      </w:r>
      <w:proofErr w:type="spellEnd"/>
      <w:r>
        <w:t xml:space="preserve"> týchto úspešných autorov, zrátali sme počet ich </w:t>
      </w:r>
      <w:proofErr w:type="spellStart"/>
      <w:r>
        <w:t>retweetov</w:t>
      </w:r>
      <w:proofErr w:type="spellEnd"/>
      <w:r>
        <w:t xml:space="preserve"> pomocou WITH + COUNT, zoradili ich podľa počtu </w:t>
      </w:r>
      <w:proofErr w:type="spellStart"/>
      <w:r>
        <w:t>retweetov</w:t>
      </w:r>
      <w:proofErr w:type="spellEnd"/>
      <w:r>
        <w:t xml:space="preserve"> a vo výsledku sme nechali len tie najmenej úspešné. </w:t>
      </w:r>
      <w:r w:rsidR="002528C9">
        <w:t xml:space="preserve">Na druhom obrázku môžeme vidieť najmenej úspešný z týchto </w:t>
      </w:r>
      <w:proofErr w:type="spellStart"/>
      <w:r w:rsidR="002528C9">
        <w:t>tweetov</w:t>
      </w:r>
      <w:proofErr w:type="spellEnd"/>
      <w:r w:rsidR="002528C9">
        <w:t>.</w:t>
      </w:r>
    </w:p>
    <w:p w14:paraId="52F333AC" w14:textId="77777777" w:rsidR="002528C9" w:rsidRDefault="0007797F">
      <w:r w:rsidRPr="0007797F">
        <w:rPr>
          <w:noProof/>
        </w:rPr>
        <w:drawing>
          <wp:inline distT="0" distB="0" distL="0" distR="0" wp14:anchorId="3FE4BD50" wp14:editId="3CBFE6E9">
            <wp:extent cx="5760720" cy="2513965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2635" w14:textId="28B4EFC8" w:rsidR="009F31B0" w:rsidRDefault="002528C9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2528C9">
        <w:rPr>
          <w:noProof/>
        </w:rPr>
        <w:drawing>
          <wp:inline distT="0" distB="0" distL="0" distR="0" wp14:anchorId="405F8AD2" wp14:editId="49B50505">
            <wp:extent cx="5760720" cy="2195195"/>
            <wp:effectExtent l="0" t="0" r="0" b="0"/>
            <wp:docPr id="3" name="Obrázok 3" descr="Obrázok, na ktorom je text, snímka obrazovky, moni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snímka obrazovky, monitor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4303DD65" w14:textId="38EE3EB3" w:rsidR="009F31B0" w:rsidRDefault="009F31B0" w:rsidP="009F31B0">
      <w:pPr>
        <w:pStyle w:val="Nadpis1"/>
        <w:numPr>
          <w:ilvl w:val="0"/>
          <w:numId w:val="2"/>
        </w:numPr>
        <w:jc w:val="both"/>
      </w:pPr>
      <w:bookmarkStart w:id="2" w:name="_Toc119676778"/>
      <w:r>
        <w:lastRenderedPageBreak/>
        <w:t>otázka</w:t>
      </w:r>
      <w:bookmarkEnd w:id="2"/>
    </w:p>
    <w:p w14:paraId="06515126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FF679C7" w14:textId="77777777" w:rsidR="00AD6EE5" w:rsidRDefault="00AD6EE5" w:rsidP="00AD6EE5">
      <w:pPr>
        <w:jc w:val="both"/>
      </w:pPr>
      <w:r>
        <w:t>Odporučte používateľovi (</w:t>
      </w:r>
      <w:proofErr w:type="spellStart"/>
      <w:r>
        <w:t>username</w:t>
      </w:r>
      <w:proofErr w:type="spellEnd"/>
      <w:r>
        <w:t xml:space="preserve">: Marios59885699) </w:t>
      </w:r>
      <w:proofErr w:type="spellStart"/>
      <w:r>
        <w:t>followovanie</w:t>
      </w:r>
      <w:proofErr w:type="spellEnd"/>
      <w:r>
        <w:t xml:space="preserve"> ďalších autorov na základe zhody v </w:t>
      </w:r>
      <w:proofErr w:type="spellStart"/>
      <w:r>
        <w:t>retweetovaní</w:t>
      </w:r>
      <w:proofErr w:type="spellEnd"/>
      <w:r>
        <w:t xml:space="preserve"> rovnakých </w:t>
      </w:r>
      <w:proofErr w:type="spellStart"/>
      <w:r>
        <w:t>tweetov</w:t>
      </w:r>
      <w:proofErr w:type="spellEnd"/>
      <w:r>
        <w:t xml:space="preserve">: Vyhľadajte 10 autorov, ktorí </w:t>
      </w:r>
      <w:proofErr w:type="spellStart"/>
      <w:r>
        <w:t>retweetli</w:t>
      </w:r>
      <w:proofErr w:type="spellEnd"/>
      <w:r>
        <w:t xml:space="preserve"> najviac </w:t>
      </w:r>
      <w:proofErr w:type="spellStart"/>
      <w:r>
        <w:t>tweetov</w:t>
      </w:r>
      <w:proofErr w:type="spellEnd"/>
      <w:r>
        <w:t xml:space="preserve"> </w:t>
      </w:r>
      <w:proofErr w:type="spellStart"/>
      <w:r>
        <w:t>rovnakych</w:t>
      </w:r>
      <w:proofErr w:type="spellEnd"/>
      <w:r>
        <w:t xml:space="preserve">, ako používateľ Marios59885699. Počítajú sa aj </w:t>
      </w:r>
      <w:proofErr w:type="spellStart"/>
      <w:r>
        <w:t>retweety</w:t>
      </w:r>
      <w:proofErr w:type="spellEnd"/>
      <w:r>
        <w:t xml:space="preserve"> </w:t>
      </w:r>
      <w:proofErr w:type="spellStart"/>
      <w:r>
        <w:t>tweetov</w:t>
      </w:r>
      <w:proofErr w:type="spellEnd"/>
      <w:r>
        <w:t xml:space="preserve">, ktoré </w:t>
      </w:r>
      <w:proofErr w:type="spellStart"/>
      <w:r>
        <w:t>retweetujú</w:t>
      </w:r>
      <w:proofErr w:type="spellEnd"/>
      <w:r>
        <w:t xml:space="preserve"> rovnaký </w:t>
      </w:r>
      <w:proofErr w:type="spellStart"/>
      <w:r>
        <w:t>tweet</w:t>
      </w:r>
      <w:proofErr w:type="spellEnd"/>
      <w:r>
        <w:t>.</w:t>
      </w:r>
    </w:p>
    <w:p w14:paraId="42C4E7F8" w14:textId="7C4A3AA2" w:rsidR="000F75F1" w:rsidRDefault="009F31B0" w:rsidP="000F75F1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156E351" w14:textId="177C9915" w:rsidR="00F67BA8" w:rsidRDefault="00F67BA8" w:rsidP="000F75F1">
      <w:pPr>
        <w:jc w:val="both"/>
      </w:pPr>
      <w:r>
        <w:t>V prvom kroku sme si vyhľadali (re)</w:t>
      </w:r>
      <w:proofErr w:type="spellStart"/>
      <w:r>
        <w:t>tweety</w:t>
      </w:r>
      <w:proofErr w:type="spellEnd"/>
      <w:r>
        <w:t xml:space="preserve"> od </w:t>
      </w:r>
      <w:proofErr w:type="spellStart"/>
      <w:r>
        <w:t>usera</w:t>
      </w:r>
      <w:proofErr w:type="spellEnd"/>
      <w:r>
        <w:t xml:space="preserve"> Marios59885699. Následne vyberáme všetkých ostatných autorov, ktorí majú rovnaké </w:t>
      </w:r>
      <w:proofErr w:type="spellStart"/>
      <w:r>
        <w:t>retweety</w:t>
      </w:r>
      <w:proofErr w:type="spellEnd"/>
      <w:r>
        <w:t xml:space="preserve">. Tieto rovnaké </w:t>
      </w:r>
      <w:proofErr w:type="spellStart"/>
      <w:r>
        <w:t>retweety</w:t>
      </w:r>
      <w:proofErr w:type="spellEnd"/>
      <w:r>
        <w:t xml:space="preserve"> spočítame a vrátime 10 autorov, ktorí ich majú najväčší počet. Ako kontrolu sme vykonali túto </w:t>
      </w:r>
      <w:proofErr w:type="spellStart"/>
      <w:r>
        <w:t>query</w:t>
      </w:r>
      <w:proofErr w:type="spellEnd"/>
      <w:r>
        <w:t xml:space="preserve"> aj bez filtru (WHERE) na riadku 2, čo nám na prvom mieste vrátilo samotného </w:t>
      </w:r>
      <w:proofErr w:type="spellStart"/>
      <w:r>
        <w:t>usera</w:t>
      </w:r>
      <w:proofErr w:type="spellEnd"/>
      <w:r>
        <w:t xml:space="preserve"> Marios59885699, keďže ten má, pochopiteľne, najviac zhodných </w:t>
      </w:r>
      <w:proofErr w:type="spellStart"/>
      <w:r>
        <w:t>retweetov</w:t>
      </w:r>
      <w:proofErr w:type="spellEnd"/>
      <w:r>
        <w:t xml:space="preserve"> so sebou samým.</w:t>
      </w:r>
    </w:p>
    <w:p w14:paraId="46B860FF" w14:textId="619FFA6C" w:rsidR="00F67BA8" w:rsidRPr="00F67BA8" w:rsidRDefault="00F67BA8" w:rsidP="000F75F1">
      <w:pPr>
        <w:jc w:val="both"/>
      </w:pPr>
      <w:r w:rsidRPr="00F67BA8">
        <w:rPr>
          <w:noProof/>
        </w:rPr>
        <w:drawing>
          <wp:inline distT="0" distB="0" distL="0" distR="0" wp14:anchorId="7C8369B8" wp14:editId="2554E9DB">
            <wp:extent cx="5760720" cy="2502535"/>
            <wp:effectExtent l="0" t="0" r="0" b="0"/>
            <wp:docPr id="4" name="Obrázok 4" descr="Obrázok, na ktorom je text, snímka obrazovky, monitor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snímka obrazovky, monitor, obrazov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BA8" w14:textId="225600F3" w:rsidR="009F31B0" w:rsidRPr="000F75F1" w:rsidRDefault="009F31B0" w:rsidP="00AD6EE5">
      <w:pPr>
        <w:jc w:val="both"/>
        <w:rPr>
          <w:b/>
          <w:bCs/>
        </w:rPr>
      </w:pPr>
      <w:r>
        <w:br w:type="page"/>
      </w:r>
    </w:p>
    <w:p w14:paraId="06F01A1E" w14:textId="330E762D" w:rsidR="009F31B0" w:rsidRDefault="009F31B0" w:rsidP="009F31B0">
      <w:pPr>
        <w:pStyle w:val="Nadpis1"/>
        <w:numPr>
          <w:ilvl w:val="0"/>
          <w:numId w:val="2"/>
        </w:numPr>
        <w:jc w:val="both"/>
      </w:pPr>
      <w:bookmarkStart w:id="3" w:name="_Toc119676779"/>
      <w:r>
        <w:lastRenderedPageBreak/>
        <w:t>otázka</w:t>
      </w:r>
      <w:bookmarkEnd w:id="3"/>
    </w:p>
    <w:p w14:paraId="4426A965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FDA0251" w14:textId="616B4257" w:rsidR="00AD6EE5" w:rsidRDefault="00AD6EE5" w:rsidP="00AD6EE5">
      <w:pPr>
        <w:jc w:val="both"/>
      </w:pPr>
      <w:r>
        <w:t>Nájdite najkratšie cesty medzi Ukrajinským parlamentom (</w:t>
      </w:r>
      <w:proofErr w:type="spellStart"/>
      <w:r>
        <w:t>username</w:t>
      </w:r>
      <w:proofErr w:type="spellEnd"/>
      <w:r>
        <w:t>: “</w:t>
      </w:r>
      <w:proofErr w:type="spellStart"/>
      <w:r>
        <w:t>ua_parliament</w:t>
      </w:r>
      <w:proofErr w:type="spellEnd"/>
      <w:r>
        <w:t xml:space="preserve">”) a </w:t>
      </w:r>
      <w:proofErr w:type="spellStart"/>
      <w:r>
        <w:t>NextaTV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>: “</w:t>
      </w:r>
      <w:proofErr w:type="spellStart"/>
      <w:r>
        <w:t>nexta_tv</w:t>
      </w:r>
      <w:proofErr w:type="spellEnd"/>
      <w:r>
        <w:t>”) cez vzťahy TWEETED, RETWEETED, REPLIED_TO a QUOTED. Hľadajte do hĺbky maximálne 10. (</w:t>
      </w:r>
      <w:proofErr w:type="spellStart"/>
      <w:r>
        <w:t>hint</w:t>
      </w:r>
      <w:proofErr w:type="spellEnd"/>
      <w:r>
        <w:t xml:space="preserve">: </w:t>
      </w:r>
      <w:proofErr w:type="spellStart"/>
      <w:r>
        <w:t>allShortestPaths</w:t>
      </w:r>
      <w:proofErr w:type="spellEnd"/>
      <w:r>
        <w:t>)</w:t>
      </w:r>
    </w:p>
    <w:p w14:paraId="7C1B371A" w14:textId="0DE41B26" w:rsidR="00CA66C9" w:rsidRDefault="009F31B0" w:rsidP="00AD6EE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2F234F5" w14:textId="13309894" w:rsidR="00383931" w:rsidRPr="00383931" w:rsidRDefault="00383931" w:rsidP="00AD6EE5">
      <w:pPr>
        <w:jc w:val="both"/>
      </w:pPr>
      <w:r>
        <w:t>Existuje len jedna cesta dĺžky 5</w:t>
      </w:r>
      <w:r w:rsidR="004D7430">
        <w:t>, ktorá je najkratším existujúcim spojením medzi „</w:t>
      </w:r>
      <w:proofErr w:type="spellStart"/>
      <w:r w:rsidR="004D7430">
        <w:t>ua_parliament</w:t>
      </w:r>
      <w:proofErr w:type="spellEnd"/>
      <w:r w:rsidR="004D7430">
        <w:t>“ a „</w:t>
      </w:r>
      <w:proofErr w:type="spellStart"/>
      <w:r w:rsidR="004D7430">
        <w:t>nexta_tv</w:t>
      </w:r>
      <w:proofErr w:type="spellEnd"/>
      <w:r w:rsidR="004D7430">
        <w:t>“</w:t>
      </w:r>
      <w:r>
        <w:t>.</w:t>
      </w:r>
    </w:p>
    <w:p w14:paraId="0AEEFA95" w14:textId="2044E3CE" w:rsidR="009F31B0" w:rsidRPr="00CA66C9" w:rsidRDefault="00383931" w:rsidP="00CA66C9">
      <w:pPr>
        <w:jc w:val="both"/>
        <w:rPr>
          <w:b/>
          <w:bCs/>
          <w:lang w:val="en-US"/>
        </w:rPr>
      </w:pPr>
      <w:r w:rsidRPr="00383931">
        <w:rPr>
          <w:noProof/>
        </w:rPr>
        <w:drawing>
          <wp:inline distT="0" distB="0" distL="0" distR="0" wp14:anchorId="3F21BC88" wp14:editId="0C4A7A5C">
            <wp:extent cx="5760720" cy="214503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931">
        <w:t xml:space="preserve"> </w:t>
      </w:r>
      <w:r w:rsidR="009F31B0">
        <w:br w:type="page"/>
      </w:r>
    </w:p>
    <w:p w14:paraId="38589221" w14:textId="280CB7AC" w:rsidR="009F31B0" w:rsidRDefault="009F31B0" w:rsidP="009F31B0">
      <w:pPr>
        <w:pStyle w:val="Nadpis1"/>
        <w:numPr>
          <w:ilvl w:val="0"/>
          <w:numId w:val="23"/>
        </w:numPr>
        <w:jc w:val="both"/>
      </w:pPr>
      <w:bookmarkStart w:id="4" w:name="_Toc119676780"/>
      <w:r>
        <w:lastRenderedPageBreak/>
        <w:t>otázka</w:t>
      </w:r>
      <w:bookmarkEnd w:id="4"/>
    </w:p>
    <w:p w14:paraId="38EAC857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F6C5120" w14:textId="5DAB45DC" w:rsidR="00AD6EE5" w:rsidRDefault="00AD6EE5" w:rsidP="00AD6EE5">
      <w:pPr>
        <w:jc w:val="both"/>
      </w:pPr>
      <w:r>
        <w:t xml:space="preserve">Upravte </w:t>
      </w:r>
      <w:proofErr w:type="spellStart"/>
      <w:r>
        <w:t>query</w:t>
      </w:r>
      <w:proofErr w:type="spellEnd"/>
      <w:r>
        <w:t xml:space="preserve"> z predchádzajúcej úlohy, aby vrátila iba nájdenú najkratšiu cestu a jednotlivé uzly typu </w:t>
      </w:r>
      <w:proofErr w:type="spellStart"/>
      <w:r>
        <w:t>Conversation</w:t>
      </w:r>
      <w:proofErr w:type="spellEnd"/>
      <w:r>
        <w:t xml:space="preserve"> v nej aj spolu </w:t>
      </w:r>
      <w:r w:rsidR="00CD3392">
        <w:t>s</w:t>
      </w:r>
      <w:r>
        <w:t xml:space="preserve"> autorom, ktorý ich </w:t>
      </w:r>
      <w:proofErr w:type="spellStart"/>
      <w:r>
        <w:t>tweetol</w:t>
      </w:r>
      <w:proofErr w:type="spellEnd"/>
      <w:r>
        <w:t>. (</w:t>
      </w:r>
      <w:proofErr w:type="spellStart"/>
      <w:r>
        <w:t>hint</w:t>
      </w:r>
      <w:proofErr w:type="spellEnd"/>
      <w:r>
        <w:t>: UNWIND)</w:t>
      </w:r>
    </w:p>
    <w:p w14:paraId="097D5B18" w14:textId="684E2526" w:rsidR="00932FC1" w:rsidRDefault="009F31B0" w:rsidP="00AD6EE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8F4105A" w14:textId="666961E0" w:rsidR="005364B7" w:rsidRPr="005364B7" w:rsidRDefault="005364B7" w:rsidP="00AD6EE5">
      <w:pPr>
        <w:jc w:val="both"/>
      </w:pPr>
      <w:r>
        <w:t>Zmenili sme funkciu z </w:t>
      </w:r>
      <w:proofErr w:type="spellStart"/>
      <w:r>
        <w:t>allShortestPaths</w:t>
      </w:r>
      <w:proofErr w:type="spellEnd"/>
      <w:r>
        <w:t xml:space="preserve"> na </w:t>
      </w:r>
      <w:proofErr w:type="spellStart"/>
      <w:r>
        <w:t>shortestPath</w:t>
      </w:r>
      <w:proofErr w:type="spellEnd"/>
      <w:r>
        <w:t xml:space="preserve"> (aby sme v každom prípade dostali len jednu najkratšiu cestu). Následne sme výsledok z tejto </w:t>
      </w:r>
      <w:proofErr w:type="spellStart"/>
      <w:r>
        <w:t>query</w:t>
      </w:r>
      <w:proofErr w:type="spellEnd"/>
      <w:r>
        <w:t xml:space="preserve">, ktorý bol typu </w:t>
      </w:r>
      <w:proofErr w:type="spellStart"/>
      <w:r>
        <w:t>path</w:t>
      </w:r>
      <w:proofErr w:type="spellEnd"/>
      <w:r>
        <w:t xml:space="preserve">, pretypovali na pole s uzlami a pomocou UNWIND operátoru sme z nich spravili samostatné uzly, ku ktorým sme už ľahko našli autorov, ktorí ich </w:t>
      </w:r>
      <w:proofErr w:type="spellStart"/>
      <w:r>
        <w:t>tweetli</w:t>
      </w:r>
      <w:proofErr w:type="spellEnd"/>
      <w:r>
        <w:t>.</w:t>
      </w:r>
    </w:p>
    <w:p w14:paraId="7DDB9B33" w14:textId="6D7C8C6D" w:rsidR="005364B7" w:rsidRPr="00AD6EE5" w:rsidRDefault="005364B7" w:rsidP="00AD6EE5">
      <w:pPr>
        <w:jc w:val="both"/>
        <w:rPr>
          <w:b/>
          <w:bCs/>
        </w:rPr>
      </w:pPr>
      <w:r w:rsidRPr="005364B7">
        <w:rPr>
          <w:b/>
          <w:bCs/>
          <w:noProof/>
        </w:rPr>
        <w:drawing>
          <wp:inline distT="0" distB="0" distL="0" distR="0" wp14:anchorId="5E241FE4" wp14:editId="33E160DF">
            <wp:extent cx="5760720" cy="230378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5D3" w14:textId="77777777" w:rsidR="009F31B0" w:rsidRDefault="009F31B0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>
        <w:br w:type="page"/>
      </w:r>
    </w:p>
    <w:p w14:paraId="0F7024CA" w14:textId="0D0FE958" w:rsidR="009F31B0" w:rsidRDefault="009F31B0" w:rsidP="009F31B0">
      <w:pPr>
        <w:pStyle w:val="Nadpis1"/>
        <w:numPr>
          <w:ilvl w:val="0"/>
          <w:numId w:val="22"/>
        </w:numPr>
        <w:jc w:val="both"/>
      </w:pPr>
      <w:bookmarkStart w:id="5" w:name="_Toc119676781"/>
      <w:r>
        <w:lastRenderedPageBreak/>
        <w:t>otázka</w:t>
      </w:r>
      <w:bookmarkEnd w:id="5"/>
    </w:p>
    <w:p w14:paraId="5C400CB5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2D3DA16" w14:textId="4804C3C3" w:rsidR="00AD6EE5" w:rsidRDefault="00AD6EE5" w:rsidP="00AD6EE5">
      <w:pPr>
        <w:jc w:val="both"/>
      </w:pPr>
      <w:r>
        <w:t xml:space="preserve">Vypíšte 10 najpoužívanejších </w:t>
      </w:r>
      <w:proofErr w:type="spellStart"/>
      <w:r>
        <w:t>hashtagov</w:t>
      </w:r>
      <w:proofErr w:type="spellEnd"/>
      <w:r>
        <w:t xml:space="preserve"> v </w:t>
      </w:r>
      <w:proofErr w:type="spellStart"/>
      <w:r>
        <w:t>datasete</w:t>
      </w:r>
      <w:proofErr w:type="spellEnd"/>
      <w:r>
        <w:t xml:space="preserve"> aj s celkovým počtom použití a autorom, ktorý daný </w:t>
      </w:r>
      <w:proofErr w:type="spellStart"/>
      <w:r>
        <w:t>hashtag</w:t>
      </w:r>
      <w:proofErr w:type="spellEnd"/>
      <w:r>
        <w:t xml:space="preserve"> najviac krát použil. (</w:t>
      </w:r>
      <w:proofErr w:type="spellStart"/>
      <w:r>
        <w:t>hint</w:t>
      </w:r>
      <w:proofErr w:type="spellEnd"/>
      <w:r>
        <w:t xml:space="preserve">: </w:t>
      </w:r>
      <w:proofErr w:type="spellStart"/>
      <w:r>
        <w:t>collect</w:t>
      </w:r>
      <w:proofErr w:type="spellEnd"/>
      <w:r>
        <w:t>)</w:t>
      </w:r>
    </w:p>
    <w:p w14:paraId="15343DD4" w14:textId="6DC37A70" w:rsidR="009F31B0" w:rsidRDefault="009F31B0" w:rsidP="00AD6EE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7F3D1844" w14:textId="589F9668" w:rsidR="00053319" w:rsidRPr="00053319" w:rsidRDefault="00053319" w:rsidP="00AD6EE5">
      <w:pPr>
        <w:jc w:val="both"/>
      </w:pPr>
      <w:r>
        <w:t xml:space="preserve">Najskôr sme si našli 10 najviac používaných </w:t>
      </w:r>
      <w:proofErr w:type="spellStart"/>
      <w:r>
        <w:t>hashtagov</w:t>
      </w:r>
      <w:proofErr w:type="spellEnd"/>
      <w:r>
        <w:t xml:space="preserve">. Následne sme našli spojenie týchto </w:t>
      </w:r>
      <w:proofErr w:type="spellStart"/>
      <w:r>
        <w:t>hashtagov</w:t>
      </w:r>
      <w:proofErr w:type="spellEnd"/>
      <w:r>
        <w:t xml:space="preserve"> s autormi (cez konverzácie, teda </w:t>
      </w:r>
      <w:proofErr w:type="spellStart"/>
      <w:r>
        <w:t>tweety</w:t>
      </w:r>
      <w:proofErr w:type="spellEnd"/>
      <w:r>
        <w:t xml:space="preserve">). Spočítali sme koľko použití mali jednotlivé </w:t>
      </w:r>
      <w:proofErr w:type="spellStart"/>
      <w:r>
        <w:t>hashtagy</w:t>
      </w:r>
      <w:proofErr w:type="spellEnd"/>
      <w:r>
        <w:t xml:space="preserve"> a následne pomocou funkcie COLLECT sme sa dostali k informácií, ktorí autori ich používali. Funkcia MAX nám zabezpečuje, že vyberieme autora, ktorý má týchto </w:t>
      </w:r>
      <w:proofErr w:type="spellStart"/>
      <w:r>
        <w:t>hashtagov</w:t>
      </w:r>
      <w:proofErr w:type="spellEnd"/>
      <w:r>
        <w:t xml:space="preserve"> najviac.</w:t>
      </w:r>
    </w:p>
    <w:p w14:paraId="585E47AA" w14:textId="3D32B3DD" w:rsidR="00753F23" w:rsidRPr="00AD6EE5" w:rsidRDefault="00053319" w:rsidP="00AD6EE5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053319">
        <w:rPr>
          <w:rFonts w:eastAsiaTheme="majorEastAsia" w:cstheme="majorBidi"/>
          <w:bCs/>
          <w:noProof/>
          <w:color w:val="000000" w:themeColor="text1"/>
          <w:sz w:val="44"/>
          <w:szCs w:val="28"/>
        </w:rPr>
        <w:drawing>
          <wp:inline distT="0" distB="0" distL="0" distR="0" wp14:anchorId="5D2AF276" wp14:editId="10E64A77">
            <wp:extent cx="5760720" cy="209677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F23" w:rsidRPr="00AD6EE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1A45" w14:textId="77777777" w:rsidR="006408DE" w:rsidRDefault="006408DE" w:rsidP="000B423D">
      <w:pPr>
        <w:spacing w:after="0" w:line="240" w:lineRule="auto"/>
      </w:pPr>
      <w:r>
        <w:separator/>
      </w:r>
    </w:p>
  </w:endnote>
  <w:endnote w:type="continuationSeparator" w:id="0">
    <w:p w14:paraId="135D9007" w14:textId="77777777" w:rsidR="006408DE" w:rsidRDefault="006408DE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BECB" w14:textId="77777777" w:rsidR="006408DE" w:rsidRDefault="006408DE" w:rsidP="000B423D">
      <w:pPr>
        <w:spacing w:after="0" w:line="240" w:lineRule="auto"/>
      </w:pPr>
      <w:r>
        <w:separator/>
      </w:r>
    </w:p>
  </w:footnote>
  <w:footnote w:type="continuationSeparator" w:id="0">
    <w:p w14:paraId="5386FF52" w14:textId="77777777" w:rsidR="006408DE" w:rsidRDefault="006408DE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D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6B"/>
    <w:multiLevelType w:val="hybridMultilevel"/>
    <w:tmpl w:val="8AEC009A"/>
    <w:lvl w:ilvl="0" w:tplc="65F4B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A9"/>
    <w:multiLevelType w:val="hybridMultilevel"/>
    <w:tmpl w:val="8EB64A80"/>
    <w:lvl w:ilvl="0" w:tplc="65F4B10C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A09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6BC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856"/>
    <w:multiLevelType w:val="hybridMultilevel"/>
    <w:tmpl w:val="0C98A17C"/>
    <w:lvl w:ilvl="0" w:tplc="65F4B10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EAA"/>
    <w:multiLevelType w:val="hybridMultilevel"/>
    <w:tmpl w:val="6FA0E87A"/>
    <w:lvl w:ilvl="0" w:tplc="65F4B1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7F8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226"/>
    <w:multiLevelType w:val="hybridMultilevel"/>
    <w:tmpl w:val="9326B950"/>
    <w:lvl w:ilvl="0" w:tplc="65F4B10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06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2D0F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D94"/>
    <w:multiLevelType w:val="hybridMultilevel"/>
    <w:tmpl w:val="39C22FFE"/>
    <w:lvl w:ilvl="0" w:tplc="65F4B10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344"/>
    <w:multiLevelType w:val="hybridMultilevel"/>
    <w:tmpl w:val="88BE609C"/>
    <w:lvl w:ilvl="0" w:tplc="65F4B10C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4896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CD"/>
    <w:multiLevelType w:val="hybridMultilevel"/>
    <w:tmpl w:val="2F28A04A"/>
    <w:lvl w:ilvl="0" w:tplc="65F4B10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DB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2877"/>
    <w:multiLevelType w:val="hybridMultilevel"/>
    <w:tmpl w:val="D3E8FD60"/>
    <w:lvl w:ilvl="0" w:tplc="65F4B10C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EC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38B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111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74A"/>
    <w:multiLevelType w:val="hybridMultilevel"/>
    <w:tmpl w:val="01B00B7E"/>
    <w:lvl w:ilvl="0" w:tplc="65F4B10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D41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9992">
    <w:abstractNumId w:val="19"/>
  </w:num>
  <w:num w:numId="2" w16cid:durableId="1609699386">
    <w:abstractNumId w:val="1"/>
  </w:num>
  <w:num w:numId="3" w16cid:durableId="1894150774">
    <w:abstractNumId w:val="15"/>
  </w:num>
  <w:num w:numId="4" w16cid:durableId="96488275">
    <w:abstractNumId w:val="0"/>
  </w:num>
  <w:num w:numId="5" w16cid:durableId="1522236108">
    <w:abstractNumId w:val="18"/>
  </w:num>
  <w:num w:numId="6" w16cid:durableId="1253974515">
    <w:abstractNumId w:val="10"/>
  </w:num>
  <w:num w:numId="7" w16cid:durableId="695546012">
    <w:abstractNumId w:val="7"/>
  </w:num>
  <w:num w:numId="8" w16cid:durableId="2050448568">
    <w:abstractNumId w:val="22"/>
  </w:num>
  <w:num w:numId="9" w16cid:durableId="1729110123">
    <w:abstractNumId w:val="13"/>
  </w:num>
  <w:num w:numId="10" w16cid:durableId="1937984212">
    <w:abstractNumId w:val="3"/>
  </w:num>
  <w:num w:numId="11" w16cid:durableId="1150562881">
    <w:abstractNumId w:val="20"/>
  </w:num>
  <w:num w:numId="12" w16cid:durableId="942347555">
    <w:abstractNumId w:val="9"/>
  </w:num>
  <w:num w:numId="13" w16cid:durableId="824324321">
    <w:abstractNumId w:val="17"/>
  </w:num>
  <w:num w:numId="14" w16cid:durableId="1512527956">
    <w:abstractNumId w:val="4"/>
  </w:num>
  <w:num w:numId="15" w16cid:durableId="1363557217">
    <w:abstractNumId w:val="8"/>
  </w:num>
  <w:num w:numId="16" w16cid:durableId="344525222">
    <w:abstractNumId w:val="12"/>
  </w:num>
  <w:num w:numId="17" w16cid:durableId="786892842">
    <w:abstractNumId w:val="16"/>
  </w:num>
  <w:num w:numId="18" w16cid:durableId="2068068620">
    <w:abstractNumId w:val="2"/>
  </w:num>
  <w:num w:numId="19" w16cid:durableId="2063211187">
    <w:abstractNumId w:val="21"/>
  </w:num>
  <w:num w:numId="20" w16cid:durableId="398986900">
    <w:abstractNumId w:val="5"/>
  </w:num>
  <w:num w:numId="21" w16cid:durableId="1885019928">
    <w:abstractNumId w:val="14"/>
  </w:num>
  <w:num w:numId="22" w16cid:durableId="1760176287">
    <w:abstractNumId w:val="11"/>
  </w:num>
  <w:num w:numId="23" w16cid:durableId="135380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11390"/>
    <w:rsid w:val="000234EA"/>
    <w:rsid w:val="00027457"/>
    <w:rsid w:val="00027771"/>
    <w:rsid w:val="00032668"/>
    <w:rsid w:val="00034CE0"/>
    <w:rsid w:val="000350D0"/>
    <w:rsid w:val="00046CB1"/>
    <w:rsid w:val="00053319"/>
    <w:rsid w:val="000538EB"/>
    <w:rsid w:val="00054E12"/>
    <w:rsid w:val="0006529E"/>
    <w:rsid w:val="000712C3"/>
    <w:rsid w:val="00071603"/>
    <w:rsid w:val="00071CC5"/>
    <w:rsid w:val="00075AF2"/>
    <w:rsid w:val="0007602B"/>
    <w:rsid w:val="0007797F"/>
    <w:rsid w:val="00085FDC"/>
    <w:rsid w:val="0009072E"/>
    <w:rsid w:val="000A3A7D"/>
    <w:rsid w:val="000B423D"/>
    <w:rsid w:val="000C6189"/>
    <w:rsid w:val="000D012C"/>
    <w:rsid w:val="000E2F79"/>
    <w:rsid w:val="000E37DC"/>
    <w:rsid w:val="000F0F3E"/>
    <w:rsid w:val="000F64B5"/>
    <w:rsid w:val="000F75F1"/>
    <w:rsid w:val="00100415"/>
    <w:rsid w:val="00100F2B"/>
    <w:rsid w:val="001017EA"/>
    <w:rsid w:val="001070F3"/>
    <w:rsid w:val="00112E9C"/>
    <w:rsid w:val="001200AE"/>
    <w:rsid w:val="00127079"/>
    <w:rsid w:val="001372C5"/>
    <w:rsid w:val="00140D6F"/>
    <w:rsid w:val="001442E7"/>
    <w:rsid w:val="001460F2"/>
    <w:rsid w:val="00157E9F"/>
    <w:rsid w:val="00160250"/>
    <w:rsid w:val="00162585"/>
    <w:rsid w:val="001627B8"/>
    <w:rsid w:val="0017321F"/>
    <w:rsid w:val="00173D67"/>
    <w:rsid w:val="00187D56"/>
    <w:rsid w:val="00193C57"/>
    <w:rsid w:val="00194E9B"/>
    <w:rsid w:val="001A2131"/>
    <w:rsid w:val="001A3D7C"/>
    <w:rsid w:val="001A64C6"/>
    <w:rsid w:val="001B11DD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4094C"/>
    <w:rsid w:val="00242670"/>
    <w:rsid w:val="002516D5"/>
    <w:rsid w:val="002528C9"/>
    <w:rsid w:val="00252DAA"/>
    <w:rsid w:val="00260263"/>
    <w:rsid w:val="002665E9"/>
    <w:rsid w:val="00274792"/>
    <w:rsid w:val="00282E1C"/>
    <w:rsid w:val="00287C0D"/>
    <w:rsid w:val="00290597"/>
    <w:rsid w:val="002911B8"/>
    <w:rsid w:val="002930DC"/>
    <w:rsid w:val="002A0347"/>
    <w:rsid w:val="002A0CE4"/>
    <w:rsid w:val="002B38AE"/>
    <w:rsid w:val="002C7299"/>
    <w:rsid w:val="002D22FC"/>
    <w:rsid w:val="002D4945"/>
    <w:rsid w:val="002D645A"/>
    <w:rsid w:val="002E1DAE"/>
    <w:rsid w:val="002E6979"/>
    <w:rsid w:val="002E7B4D"/>
    <w:rsid w:val="002F7EB7"/>
    <w:rsid w:val="00306315"/>
    <w:rsid w:val="00307C1A"/>
    <w:rsid w:val="00310381"/>
    <w:rsid w:val="00317391"/>
    <w:rsid w:val="00336A65"/>
    <w:rsid w:val="00350C55"/>
    <w:rsid w:val="0035402B"/>
    <w:rsid w:val="003610B3"/>
    <w:rsid w:val="00362380"/>
    <w:rsid w:val="00362771"/>
    <w:rsid w:val="003637D9"/>
    <w:rsid w:val="00371311"/>
    <w:rsid w:val="003719FB"/>
    <w:rsid w:val="003723D5"/>
    <w:rsid w:val="0037519D"/>
    <w:rsid w:val="00377329"/>
    <w:rsid w:val="00380608"/>
    <w:rsid w:val="00383931"/>
    <w:rsid w:val="00383F47"/>
    <w:rsid w:val="003900E9"/>
    <w:rsid w:val="00391341"/>
    <w:rsid w:val="00394122"/>
    <w:rsid w:val="003962DB"/>
    <w:rsid w:val="00396DBF"/>
    <w:rsid w:val="003A61B9"/>
    <w:rsid w:val="003A6943"/>
    <w:rsid w:val="003C73E8"/>
    <w:rsid w:val="003D461B"/>
    <w:rsid w:val="003E2CE4"/>
    <w:rsid w:val="003E6BDE"/>
    <w:rsid w:val="003F0EEF"/>
    <w:rsid w:val="003F378A"/>
    <w:rsid w:val="003F6F51"/>
    <w:rsid w:val="003F6F6F"/>
    <w:rsid w:val="0040265E"/>
    <w:rsid w:val="00410765"/>
    <w:rsid w:val="00412C0F"/>
    <w:rsid w:val="00413394"/>
    <w:rsid w:val="00415A63"/>
    <w:rsid w:val="00420DF4"/>
    <w:rsid w:val="00423FC8"/>
    <w:rsid w:val="00424B66"/>
    <w:rsid w:val="00433178"/>
    <w:rsid w:val="00441BFE"/>
    <w:rsid w:val="00451B65"/>
    <w:rsid w:val="0045350B"/>
    <w:rsid w:val="004557BB"/>
    <w:rsid w:val="004641B4"/>
    <w:rsid w:val="00465371"/>
    <w:rsid w:val="00477D88"/>
    <w:rsid w:val="00482522"/>
    <w:rsid w:val="00486825"/>
    <w:rsid w:val="00493667"/>
    <w:rsid w:val="004A1518"/>
    <w:rsid w:val="004B4F69"/>
    <w:rsid w:val="004D6349"/>
    <w:rsid w:val="004D67BA"/>
    <w:rsid w:val="004D7430"/>
    <w:rsid w:val="004E079A"/>
    <w:rsid w:val="004E5AE7"/>
    <w:rsid w:val="005044D7"/>
    <w:rsid w:val="00512595"/>
    <w:rsid w:val="00522457"/>
    <w:rsid w:val="0052527E"/>
    <w:rsid w:val="005364B7"/>
    <w:rsid w:val="005366AD"/>
    <w:rsid w:val="00540A9B"/>
    <w:rsid w:val="00561988"/>
    <w:rsid w:val="00562239"/>
    <w:rsid w:val="00572A46"/>
    <w:rsid w:val="005741A0"/>
    <w:rsid w:val="00575A2F"/>
    <w:rsid w:val="00576E13"/>
    <w:rsid w:val="00583C5A"/>
    <w:rsid w:val="0059227F"/>
    <w:rsid w:val="0059388E"/>
    <w:rsid w:val="00596BAD"/>
    <w:rsid w:val="00597D00"/>
    <w:rsid w:val="005A2EC7"/>
    <w:rsid w:val="005A4CCF"/>
    <w:rsid w:val="005A4DA9"/>
    <w:rsid w:val="005A5646"/>
    <w:rsid w:val="005A77D6"/>
    <w:rsid w:val="005A7CE7"/>
    <w:rsid w:val="005B4969"/>
    <w:rsid w:val="005C32E2"/>
    <w:rsid w:val="005D3D6A"/>
    <w:rsid w:val="005E2177"/>
    <w:rsid w:val="005E7E87"/>
    <w:rsid w:val="005F3DB7"/>
    <w:rsid w:val="005F7CDC"/>
    <w:rsid w:val="006109BF"/>
    <w:rsid w:val="00611683"/>
    <w:rsid w:val="006408DE"/>
    <w:rsid w:val="006523E7"/>
    <w:rsid w:val="00654C4B"/>
    <w:rsid w:val="006559B2"/>
    <w:rsid w:val="00657E52"/>
    <w:rsid w:val="00663890"/>
    <w:rsid w:val="00672C9F"/>
    <w:rsid w:val="0068680A"/>
    <w:rsid w:val="00690322"/>
    <w:rsid w:val="006A1DAC"/>
    <w:rsid w:val="006B319B"/>
    <w:rsid w:val="006C2EBE"/>
    <w:rsid w:val="006C4E62"/>
    <w:rsid w:val="006C6A45"/>
    <w:rsid w:val="006C6DF8"/>
    <w:rsid w:val="006D544C"/>
    <w:rsid w:val="006E005C"/>
    <w:rsid w:val="006E196B"/>
    <w:rsid w:val="006E2201"/>
    <w:rsid w:val="006E5EEA"/>
    <w:rsid w:val="00704506"/>
    <w:rsid w:val="0070515A"/>
    <w:rsid w:val="00705AB4"/>
    <w:rsid w:val="007215C8"/>
    <w:rsid w:val="00724B5D"/>
    <w:rsid w:val="0072629F"/>
    <w:rsid w:val="00731570"/>
    <w:rsid w:val="0073160C"/>
    <w:rsid w:val="00734846"/>
    <w:rsid w:val="0073670F"/>
    <w:rsid w:val="0074352E"/>
    <w:rsid w:val="00746862"/>
    <w:rsid w:val="00753F23"/>
    <w:rsid w:val="00754555"/>
    <w:rsid w:val="00774F7E"/>
    <w:rsid w:val="00786020"/>
    <w:rsid w:val="007A2403"/>
    <w:rsid w:val="007A2CFE"/>
    <w:rsid w:val="007C01E6"/>
    <w:rsid w:val="007D3E3B"/>
    <w:rsid w:val="007D7760"/>
    <w:rsid w:val="007E0487"/>
    <w:rsid w:val="007E0C9C"/>
    <w:rsid w:val="007F118E"/>
    <w:rsid w:val="007F19F6"/>
    <w:rsid w:val="007F2D26"/>
    <w:rsid w:val="00804B66"/>
    <w:rsid w:val="00804F09"/>
    <w:rsid w:val="00810EA2"/>
    <w:rsid w:val="008145B3"/>
    <w:rsid w:val="00816019"/>
    <w:rsid w:val="008160E4"/>
    <w:rsid w:val="0082441C"/>
    <w:rsid w:val="00824828"/>
    <w:rsid w:val="00824875"/>
    <w:rsid w:val="00841401"/>
    <w:rsid w:val="008432D4"/>
    <w:rsid w:val="00843A4E"/>
    <w:rsid w:val="00850D31"/>
    <w:rsid w:val="008514ED"/>
    <w:rsid w:val="00864E6A"/>
    <w:rsid w:val="00870D88"/>
    <w:rsid w:val="00876BF8"/>
    <w:rsid w:val="00884EC1"/>
    <w:rsid w:val="00887A9C"/>
    <w:rsid w:val="008924A8"/>
    <w:rsid w:val="00895D61"/>
    <w:rsid w:val="008A1513"/>
    <w:rsid w:val="008A5F72"/>
    <w:rsid w:val="008B569F"/>
    <w:rsid w:val="008D5473"/>
    <w:rsid w:val="00900F27"/>
    <w:rsid w:val="00905FC6"/>
    <w:rsid w:val="00906E0B"/>
    <w:rsid w:val="009100D3"/>
    <w:rsid w:val="00916341"/>
    <w:rsid w:val="00917A92"/>
    <w:rsid w:val="00931DC1"/>
    <w:rsid w:val="00932FC1"/>
    <w:rsid w:val="0093788B"/>
    <w:rsid w:val="00943B46"/>
    <w:rsid w:val="00946C8A"/>
    <w:rsid w:val="009473D4"/>
    <w:rsid w:val="00947D90"/>
    <w:rsid w:val="00956202"/>
    <w:rsid w:val="00961770"/>
    <w:rsid w:val="00966CF6"/>
    <w:rsid w:val="00981EDC"/>
    <w:rsid w:val="009974FB"/>
    <w:rsid w:val="009A5063"/>
    <w:rsid w:val="009A6238"/>
    <w:rsid w:val="009B4B6C"/>
    <w:rsid w:val="009C11A6"/>
    <w:rsid w:val="009C7474"/>
    <w:rsid w:val="009D1EB7"/>
    <w:rsid w:val="009D79AB"/>
    <w:rsid w:val="009E5AC3"/>
    <w:rsid w:val="009E6194"/>
    <w:rsid w:val="009F31B0"/>
    <w:rsid w:val="009F4765"/>
    <w:rsid w:val="00A035C2"/>
    <w:rsid w:val="00A35B3D"/>
    <w:rsid w:val="00A51C90"/>
    <w:rsid w:val="00A52F45"/>
    <w:rsid w:val="00A57608"/>
    <w:rsid w:val="00A60F37"/>
    <w:rsid w:val="00A750DE"/>
    <w:rsid w:val="00A82FBA"/>
    <w:rsid w:val="00A97368"/>
    <w:rsid w:val="00AA0E5C"/>
    <w:rsid w:val="00AA607E"/>
    <w:rsid w:val="00AB2730"/>
    <w:rsid w:val="00AB45C9"/>
    <w:rsid w:val="00AB6AA1"/>
    <w:rsid w:val="00AC5DFA"/>
    <w:rsid w:val="00AC7C00"/>
    <w:rsid w:val="00AD2453"/>
    <w:rsid w:val="00AD6351"/>
    <w:rsid w:val="00AD6897"/>
    <w:rsid w:val="00AD6EE5"/>
    <w:rsid w:val="00AE66F0"/>
    <w:rsid w:val="00AE68D8"/>
    <w:rsid w:val="00AF3274"/>
    <w:rsid w:val="00AF574B"/>
    <w:rsid w:val="00B02E15"/>
    <w:rsid w:val="00B12556"/>
    <w:rsid w:val="00B2425C"/>
    <w:rsid w:val="00B25589"/>
    <w:rsid w:val="00B3561E"/>
    <w:rsid w:val="00B42266"/>
    <w:rsid w:val="00B47A31"/>
    <w:rsid w:val="00B5373A"/>
    <w:rsid w:val="00B553E0"/>
    <w:rsid w:val="00B620D7"/>
    <w:rsid w:val="00B66930"/>
    <w:rsid w:val="00B70136"/>
    <w:rsid w:val="00B711D2"/>
    <w:rsid w:val="00B83958"/>
    <w:rsid w:val="00B9328F"/>
    <w:rsid w:val="00B97FAA"/>
    <w:rsid w:val="00BA21E3"/>
    <w:rsid w:val="00BA2EAF"/>
    <w:rsid w:val="00BA4528"/>
    <w:rsid w:val="00BB1256"/>
    <w:rsid w:val="00BB200D"/>
    <w:rsid w:val="00BC595D"/>
    <w:rsid w:val="00BC6A86"/>
    <w:rsid w:val="00BE6464"/>
    <w:rsid w:val="00BF3B22"/>
    <w:rsid w:val="00BF51EC"/>
    <w:rsid w:val="00BF5C23"/>
    <w:rsid w:val="00BF772F"/>
    <w:rsid w:val="00C146F2"/>
    <w:rsid w:val="00C37269"/>
    <w:rsid w:val="00C44145"/>
    <w:rsid w:val="00C51A0A"/>
    <w:rsid w:val="00C61195"/>
    <w:rsid w:val="00C66403"/>
    <w:rsid w:val="00C7376A"/>
    <w:rsid w:val="00C85195"/>
    <w:rsid w:val="00CA01AF"/>
    <w:rsid w:val="00CA2C86"/>
    <w:rsid w:val="00CA66C9"/>
    <w:rsid w:val="00CB4640"/>
    <w:rsid w:val="00CC5C10"/>
    <w:rsid w:val="00CD28DE"/>
    <w:rsid w:val="00CD3392"/>
    <w:rsid w:val="00CE2060"/>
    <w:rsid w:val="00CE3390"/>
    <w:rsid w:val="00CE7742"/>
    <w:rsid w:val="00D03070"/>
    <w:rsid w:val="00D03897"/>
    <w:rsid w:val="00D14036"/>
    <w:rsid w:val="00D20D65"/>
    <w:rsid w:val="00D26326"/>
    <w:rsid w:val="00D27CC4"/>
    <w:rsid w:val="00D428E4"/>
    <w:rsid w:val="00D4510C"/>
    <w:rsid w:val="00D46D3F"/>
    <w:rsid w:val="00D47AEB"/>
    <w:rsid w:val="00D578CB"/>
    <w:rsid w:val="00D63438"/>
    <w:rsid w:val="00D72147"/>
    <w:rsid w:val="00D74A36"/>
    <w:rsid w:val="00D878E0"/>
    <w:rsid w:val="00D97514"/>
    <w:rsid w:val="00DA35A5"/>
    <w:rsid w:val="00DB15A6"/>
    <w:rsid w:val="00DB4A21"/>
    <w:rsid w:val="00DC0454"/>
    <w:rsid w:val="00DC11E8"/>
    <w:rsid w:val="00DD7D45"/>
    <w:rsid w:val="00DE7E72"/>
    <w:rsid w:val="00DE7F14"/>
    <w:rsid w:val="00DE7F31"/>
    <w:rsid w:val="00DF56D1"/>
    <w:rsid w:val="00DF6439"/>
    <w:rsid w:val="00DF6893"/>
    <w:rsid w:val="00E02B24"/>
    <w:rsid w:val="00E1278C"/>
    <w:rsid w:val="00E255CE"/>
    <w:rsid w:val="00E30371"/>
    <w:rsid w:val="00E34BCA"/>
    <w:rsid w:val="00E433EC"/>
    <w:rsid w:val="00E43AD3"/>
    <w:rsid w:val="00E44DD2"/>
    <w:rsid w:val="00E47E2F"/>
    <w:rsid w:val="00E555F5"/>
    <w:rsid w:val="00E61F0D"/>
    <w:rsid w:val="00E7157D"/>
    <w:rsid w:val="00E80CEA"/>
    <w:rsid w:val="00E822E4"/>
    <w:rsid w:val="00E823F0"/>
    <w:rsid w:val="00EA4565"/>
    <w:rsid w:val="00EB37FD"/>
    <w:rsid w:val="00EB4B6C"/>
    <w:rsid w:val="00EC0E86"/>
    <w:rsid w:val="00ED0632"/>
    <w:rsid w:val="00ED5770"/>
    <w:rsid w:val="00EE196F"/>
    <w:rsid w:val="00EE4E4F"/>
    <w:rsid w:val="00EE6970"/>
    <w:rsid w:val="00EF0AEF"/>
    <w:rsid w:val="00EF20CE"/>
    <w:rsid w:val="00F02C80"/>
    <w:rsid w:val="00F076B8"/>
    <w:rsid w:val="00F10331"/>
    <w:rsid w:val="00F155A5"/>
    <w:rsid w:val="00F24596"/>
    <w:rsid w:val="00F25347"/>
    <w:rsid w:val="00F26064"/>
    <w:rsid w:val="00F307A3"/>
    <w:rsid w:val="00F319D8"/>
    <w:rsid w:val="00F365FF"/>
    <w:rsid w:val="00F42920"/>
    <w:rsid w:val="00F44874"/>
    <w:rsid w:val="00F50A73"/>
    <w:rsid w:val="00F5216A"/>
    <w:rsid w:val="00F53195"/>
    <w:rsid w:val="00F56BE3"/>
    <w:rsid w:val="00F64B9E"/>
    <w:rsid w:val="00F67BA8"/>
    <w:rsid w:val="00F74F6E"/>
    <w:rsid w:val="00F76639"/>
    <w:rsid w:val="00F804AF"/>
    <w:rsid w:val="00F964C3"/>
    <w:rsid w:val="00F97998"/>
    <w:rsid w:val="00FB185E"/>
    <w:rsid w:val="00FB1C7B"/>
    <w:rsid w:val="00FC4956"/>
    <w:rsid w:val="00FD270C"/>
    <w:rsid w:val="00FD55D5"/>
    <w:rsid w:val="00FE02D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31B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">
    <w:name w:val="Grid Table 5 Dark"/>
    <w:basedOn w:val="Normlnatabuka"/>
    <w:uiPriority w:val="50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191</cp:revision>
  <cp:lastPrinted>2022-11-18T14:25:00Z</cp:lastPrinted>
  <dcterms:created xsi:type="dcterms:W3CDTF">2020-11-19T15:23:00Z</dcterms:created>
  <dcterms:modified xsi:type="dcterms:W3CDTF">2022-11-18T14:29:00Z</dcterms:modified>
</cp:coreProperties>
</file>